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E2" w:rsidRDefault="007617E2"/>
    <w:p w:rsidR="006F161B" w:rsidRDefault="006F161B" w:rsidP="006F161B">
      <w:pPr>
        <w:jc w:val="center"/>
        <w:rPr>
          <w:b/>
        </w:rPr>
      </w:pPr>
      <w:r>
        <w:rPr>
          <w:b/>
        </w:rPr>
        <w:t xml:space="preserve">VREMENIK PISANIH PROVJERA ZNANJA  </w:t>
      </w:r>
      <w:r w:rsidR="00D57586">
        <w:rPr>
          <w:b/>
          <w:color w:val="FF6600"/>
          <w:u w:val="single"/>
        </w:rPr>
        <w:t>RAZREDNE NASTAVE</w:t>
      </w:r>
      <w:r w:rsidR="00CE7F94">
        <w:rPr>
          <w:b/>
          <w:color w:val="FF6600"/>
          <w:u w:val="single"/>
        </w:rPr>
        <w:t xml:space="preserve"> </w:t>
      </w:r>
      <w:r w:rsidR="009A067A">
        <w:rPr>
          <w:b/>
        </w:rPr>
        <w:t>DO KRAJA 2</w:t>
      </w:r>
      <w:r>
        <w:rPr>
          <w:b/>
        </w:rPr>
        <w:t>. POLUGODIŠTA ŠKOLSKE GODINE 2016./2017.</w:t>
      </w:r>
    </w:p>
    <w:p w:rsidR="006F161B" w:rsidRDefault="006F161B"/>
    <w:tbl>
      <w:tblPr>
        <w:tblpPr w:leftFromText="180" w:rightFromText="180" w:vertAnchor="text" w:horzAnchor="margin" w:tblpXSpec="center" w:tblpY="17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280"/>
        <w:gridCol w:w="1985"/>
        <w:gridCol w:w="1697"/>
        <w:gridCol w:w="1703"/>
      </w:tblGrid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30F9" w:rsidRDefault="006430F9" w:rsidP="00683B21">
            <w:pPr>
              <w:rPr>
                <w:b/>
              </w:rPr>
            </w:pPr>
            <w:r>
              <w:rPr>
                <w:b/>
              </w:rPr>
              <w:t>nastavni dan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F9" w:rsidRDefault="006430F9" w:rsidP="00683B21">
            <w:pPr>
              <w:rPr>
                <w:b/>
              </w:rPr>
            </w:pPr>
            <w:r>
              <w:rPr>
                <w:b/>
              </w:rPr>
              <w:t>1. razred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F9" w:rsidRDefault="006430F9" w:rsidP="00683B21">
            <w:pPr>
              <w:rPr>
                <w:b/>
              </w:rPr>
            </w:pPr>
            <w:r>
              <w:rPr>
                <w:b/>
              </w:rPr>
              <w:t>2. razred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F9" w:rsidRDefault="006430F9" w:rsidP="00683B21">
            <w:pPr>
              <w:rPr>
                <w:b/>
              </w:rPr>
            </w:pPr>
            <w:r>
              <w:rPr>
                <w:b/>
              </w:rPr>
              <w:t>3. razred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30F9" w:rsidRDefault="006430F9" w:rsidP="00683B21">
            <w:pPr>
              <w:rPr>
                <w:b/>
              </w:rPr>
            </w:pPr>
            <w:r>
              <w:rPr>
                <w:b/>
              </w:rPr>
              <w:t>4. razred</w:t>
            </w:r>
          </w:p>
        </w:tc>
      </w:tr>
      <w:tr w:rsidR="006430F9" w:rsidTr="006430F9">
        <w:trPr>
          <w:trHeight w:val="6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16.1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6430F9" w:rsidTr="006430F9">
        <w:trPr>
          <w:trHeight w:val="6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17.1.</w:t>
            </w: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6430F9" w:rsidTr="006430F9">
        <w:trPr>
          <w:trHeight w:val="487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8.1.</w:t>
            </w: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6430F9" w:rsidTr="006430F9">
        <w:trPr>
          <w:trHeight w:val="469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19.1.</w:t>
            </w: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- Zbrajanje i </w:t>
            </w:r>
            <w:proofErr w:type="spellStart"/>
            <w:r>
              <w:rPr>
                <w:sz w:val="20"/>
                <w:szCs w:val="20"/>
              </w:rPr>
              <w:t>noduzimanje</w:t>
            </w:r>
            <w:proofErr w:type="spellEnd"/>
            <w:r>
              <w:rPr>
                <w:sz w:val="20"/>
                <w:szCs w:val="20"/>
              </w:rPr>
              <w:t xml:space="preserve"> do 5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6430F9" w:rsidTr="006430F9">
        <w:trPr>
          <w:trHeight w:val="465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20.1.</w:t>
            </w: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30F9" w:rsidRDefault="006430F9" w:rsidP="00F73ACD">
            <w:pPr>
              <w:jc w:val="center"/>
              <w:rPr>
                <w:sz w:val="20"/>
                <w:szCs w:val="20"/>
              </w:rPr>
            </w:pPr>
          </w:p>
        </w:tc>
      </w:tr>
      <w:tr w:rsidR="006430F9" w:rsidTr="006430F9">
        <w:trPr>
          <w:trHeight w:val="669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>pon    23.1.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61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>uto     24.1.</w:t>
            </w:r>
          </w:p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498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 w:rsidRPr="00CA0FFE">
              <w:rPr>
                <w:b/>
                <w:sz w:val="20"/>
                <w:szCs w:val="20"/>
              </w:rPr>
              <w:t>sri</w:t>
            </w:r>
            <w:proofErr w:type="spellEnd"/>
            <w:r w:rsidRPr="00CA0FFE">
              <w:rPr>
                <w:b/>
                <w:sz w:val="20"/>
                <w:szCs w:val="20"/>
              </w:rPr>
              <w:t xml:space="preserve">      25.1.</w:t>
            </w:r>
          </w:p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35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 w:rsidRPr="00CA0FFE">
              <w:rPr>
                <w:b/>
                <w:sz w:val="20"/>
                <w:szCs w:val="20"/>
              </w:rPr>
              <w:t>čet</w:t>
            </w:r>
            <w:proofErr w:type="spellEnd"/>
            <w:r w:rsidRPr="00CA0FFE">
              <w:rPr>
                <w:b/>
                <w:sz w:val="20"/>
                <w:szCs w:val="20"/>
              </w:rPr>
              <w:t xml:space="preserve">      26.1.</w:t>
            </w:r>
          </w:p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</w:tr>
      <w:tr w:rsidR="006430F9" w:rsidTr="006430F9">
        <w:trPr>
          <w:trHeight w:val="439"/>
        </w:trPr>
        <w:tc>
          <w:tcPr>
            <w:tcW w:w="2162" w:type="dxa"/>
            <w:tcBorders>
              <w:top w:val="outset" w:sz="6" w:space="0" w:color="auto"/>
              <w:left w:val="single" w:sz="1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  <w:r w:rsidRPr="00CA0FFE">
              <w:rPr>
                <w:b/>
                <w:sz w:val="20"/>
                <w:szCs w:val="20"/>
              </w:rPr>
              <w:t>pet     27.1.</w:t>
            </w:r>
          </w:p>
          <w:p w:rsidR="006430F9" w:rsidRPr="00CA0FFE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3E51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Diktat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430F9" w:rsidRPr="00CA0FFE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30.1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Glas, slovo, riječ, rečenic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31.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5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T-</w:t>
            </w:r>
            <w:proofErr w:type="spellStart"/>
            <w:r>
              <w:rPr>
                <w:b/>
                <w:sz w:val="20"/>
                <w:szCs w:val="20"/>
              </w:rPr>
              <w:t>hrv.j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592EF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 xml:space="preserve"> -ispit</w:t>
            </w:r>
            <w:r w:rsidRPr="00EA44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6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 Zima i Prome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- ispit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3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7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73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8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20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9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EA4477" w:rsidRDefault="006430F9" w:rsidP="00EA44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4477">
              <w:rPr>
                <w:b/>
                <w:sz w:val="20"/>
                <w:szCs w:val="20"/>
              </w:rPr>
              <w:t>Hj</w:t>
            </w:r>
            <w:proofErr w:type="spellEnd"/>
            <w:r w:rsidRPr="00EA4477">
              <w:rPr>
                <w:b/>
                <w:sz w:val="20"/>
                <w:szCs w:val="20"/>
              </w:rPr>
              <w:t>-</w:t>
            </w:r>
            <w:proofErr w:type="spellStart"/>
            <w:r w:rsidRPr="00EA4477">
              <w:rPr>
                <w:b/>
                <w:sz w:val="20"/>
                <w:szCs w:val="20"/>
              </w:rPr>
              <w:t>ičsr</w:t>
            </w:r>
            <w:proofErr w:type="spellEnd"/>
          </w:p>
          <w:p w:rsidR="006430F9" w:rsidRPr="0027135C" w:rsidRDefault="006430F9" w:rsidP="00EA4477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70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10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 w:rsidRPr="00EA4477">
              <w:rPr>
                <w:b/>
                <w:sz w:val="20"/>
                <w:szCs w:val="20"/>
              </w:rPr>
              <w:t>Lektira Bijeli jele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13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.- ispit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A4477">
              <w:rPr>
                <w:b/>
                <w:sz w:val="20"/>
                <w:szCs w:val="20"/>
              </w:rPr>
              <w:t>Hj</w:t>
            </w:r>
            <w:proofErr w:type="spellEnd"/>
            <w:r w:rsidRPr="00EA4477">
              <w:rPr>
                <w:b/>
                <w:sz w:val="20"/>
                <w:szCs w:val="20"/>
              </w:rPr>
              <w:t xml:space="preserve"> ispit (č,ć,je i </w:t>
            </w:r>
            <w:proofErr w:type="spellStart"/>
            <w:r w:rsidRPr="00EA4477">
              <w:rPr>
                <w:b/>
                <w:sz w:val="20"/>
                <w:szCs w:val="20"/>
              </w:rPr>
              <w:t>ije</w:t>
            </w:r>
            <w:proofErr w:type="spellEnd"/>
            <w:r w:rsidRPr="00EA44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o     14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5.2.</w:t>
            </w: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ni diktat-</w:t>
            </w:r>
            <w:proofErr w:type="spellStart"/>
            <w:r>
              <w:rPr>
                <w:b/>
                <w:sz w:val="20"/>
                <w:szCs w:val="20"/>
              </w:rPr>
              <w:t>v.slovo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16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6430F9" w:rsidRDefault="006430F9" w:rsidP="00683B21">
            <w:pPr>
              <w:rPr>
                <w:b/>
                <w:sz w:val="20"/>
                <w:szCs w:val="20"/>
              </w:rPr>
            </w:pPr>
          </w:p>
          <w:p w:rsidR="006430F9" w:rsidRDefault="006430F9" w:rsidP="00683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17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-isp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CF4B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72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Default="006430F9" w:rsidP="00CA0FFE">
            <w:pPr>
              <w:tabs>
                <w:tab w:val="right" w:pos="194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20.2.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72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2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3E51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Razumijevanje tek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22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3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23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24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Medijsk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</w:tcPr>
          <w:p w:rsidR="006430F9" w:rsidRP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 w:rsidRPr="006430F9">
              <w:rPr>
                <w:b/>
                <w:sz w:val="20"/>
                <w:szCs w:val="20"/>
              </w:rPr>
              <w:t>PRIRODA I DRUŠTVO</w:t>
            </w:r>
          </w:p>
          <w:p w:rsidR="006430F9" w:rsidRPr="0027135C" w:rsidRDefault="006430F9" w:rsidP="00F73AC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430F9">
              <w:rPr>
                <w:b/>
                <w:sz w:val="20"/>
                <w:szCs w:val="20"/>
              </w:rPr>
              <w:t xml:space="preserve">Engleski jezik- </w:t>
            </w:r>
            <w:proofErr w:type="spellStart"/>
            <w:r w:rsidRPr="006430F9">
              <w:rPr>
                <w:b/>
                <w:sz w:val="20"/>
                <w:szCs w:val="20"/>
              </w:rPr>
              <w:t>dictation</w:t>
            </w:r>
            <w:proofErr w:type="spellEnd"/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27.2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- Zbrajanje i oduzimanje do 1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ispit znanja-</w:t>
            </w:r>
            <w:proofErr w:type="spellStart"/>
            <w:r>
              <w:rPr>
                <w:b/>
                <w:sz w:val="20"/>
                <w:szCs w:val="20"/>
              </w:rPr>
              <w:t>hrv.j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592E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 -ispit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28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 xml:space="preserve"> 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</w:tr>
      <w:tr w:rsidR="006430F9" w:rsidTr="006430F9">
        <w:trPr>
          <w:trHeight w:val="40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25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2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3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ičs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6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Diktat/Prijepi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-ispit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7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 xml:space="preserve"> pisana vježb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8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 Dani u tjednu i Doba d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</w:tr>
      <w:tr w:rsidR="006430F9" w:rsidTr="006430F9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9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10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13.3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ess test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14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5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 Ljubičasti plane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16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 xml:space="preserve">- Sastavljanje rečenica od zadanih nizova riječ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6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t      17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66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</w:t>
            </w:r>
          </w:p>
        </w:tc>
      </w:tr>
      <w:tr w:rsidR="006430F9" w:rsidTr="006430F9">
        <w:trPr>
          <w:trHeight w:val="40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20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- Brojevi do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3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2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22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23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00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24.3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9933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39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6430F9" w:rsidRDefault="006430F9" w:rsidP="00AC1F7E">
            <w:pPr>
              <w:rPr>
                <w:b/>
              </w:rPr>
            </w:pPr>
          </w:p>
          <w:p w:rsidR="006430F9" w:rsidRDefault="006430F9" w:rsidP="008F18EB">
            <w:pPr>
              <w:rPr>
                <w:b/>
              </w:rPr>
            </w:pPr>
            <w:r w:rsidRPr="00BE561A">
              <w:rPr>
                <w:b/>
                <w:sz w:val="20"/>
                <w:szCs w:val="20"/>
              </w:rPr>
              <w:t xml:space="preserve">pon  </w:t>
            </w:r>
            <w:r>
              <w:rPr>
                <w:b/>
                <w:sz w:val="20"/>
                <w:szCs w:val="20"/>
              </w:rPr>
              <w:t xml:space="preserve">    27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</w:rPr>
            </w:pPr>
          </w:p>
        </w:tc>
      </w:tr>
      <w:tr w:rsidR="006430F9" w:rsidTr="006430F9">
        <w:trPr>
          <w:trHeight w:val="420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862ABB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Pr="00862ABB" w:rsidRDefault="006430F9" w:rsidP="008F18EB">
            <w:pPr>
              <w:rPr>
                <w:b/>
                <w:sz w:val="20"/>
                <w:szCs w:val="20"/>
              </w:rPr>
            </w:pPr>
            <w:r w:rsidRPr="00862ABB">
              <w:rPr>
                <w:b/>
                <w:sz w:val="20"/>
                <w:szCs w:val="20"/>
              </w:rPr>
              <w:t xml:space="preserve">uto   </w:t>
            </w:r>
            <w:r>
              <w:rPr>
                <w:b/>
                <w:sz w:val="20"/>
                <w:szCs w:val="20"/>
              </w:rPr>
              <w:t xml:space="preserve">    28.3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29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-isp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67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8F18E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30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 xml:space="preserve"> -isp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I KNJIŽEVNOST</w:t>
            </w:r>
          </w:p>
        </w:tc>
      </w:tr>
      <w:tr w:rsidR="006430F9" w:rsidTr="006430F9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31.3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7C8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72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3.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</w:tr>
      <w:tr w:rsidR="006430F9" w:rsidTr="006430F9">
        <w:trPr>
          <w:trHeight w:val="74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-30.6pt;margin-top:3.8pt;width:18pt;height:31.05pt;z-index:251681792;mso-position-horizontal-relative:text;mso-position-vertical-relative:text" filled="f" stroked="f">
                  <v:textbox style="mso-next-textbox:#_x0000_s1045">
                    <w:txbxContent>
                      <w:p w:rsidR="006430F9" w:rsidRDefault="006430F9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sz w:val="20"/>
                <w:szCs w:val="20"/>
              </w:rPr>
              <w:t>uto      4.4.</w:t>
            </w:r>
          </w:p>
          <w:p w:rsidR="006430F9" w:rsidRDefault="006430F9" w:rsidP="00AC1F7E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8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5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 Proljeć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.j</w:t>
            </w:r>
            <w:proofErr w:type="spellEnd"/>
            <w:r>
              <w:rPr>
                <w:b/>
                <w:sz w:val="20"/>
                <w:szCs w:val="20"/>
              </w:rPr>
              <w:t xml:space="preserve">. ( provjera </w:t>
            </w:r>
            <w:proofErr w:type="spellStart"/>
            <w:r>
              <w:rPr>
                <w:b/>
                <w:sz w:val="20"/>
                <w:szCs w:val="20"/>
              </w:rPr>
              <w:t>ije</w:t>
            </w:r>
            <w:proofErr w:type="spellEnd"/>
            <w:r>
              <w:rPr>
                <w:b/>
                <w:sz w:val="20"/>
                <w:szCs w:val="20"/>
              </w:rPr>
              <w:t>,je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65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6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t-isp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88"/>
        </w:trPr>
        <w:tc>
          <w:tcPr>
            <w:tcW w:w="216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7.4.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Dopunjavanje rečenica, Nizovi riječi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T-</w:t>
            </w:r>
            <w:proofErr w:type="spellStart"/>
            <w:r>
              <w:rPr>
                <w:b/>
                <w:sz w:val="20"/>
                <w:szCs w:val="20"/>
              </w:rPr>
              <w:t>hrvatski.j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10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-ispit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diktat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86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pict>
                <v:shape id="_x0000_s1046" type="#_x0000_t202" style="position:absolute;margin-left:-30.6pt;margin-top:3.8pt;width:18pt;height:31.05pt;z-index:251682816;mso-position-horizontal-relative:text;mso-position-vertical-relative:text" filled="f" stroked="f">
                  <v:textbox style="mso-next-textbox:#_x0000_s1046">
                    <w:txbxContent>
                      <w:p w:rsidR="006430F9" w:rsidRDefault="006430F9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sz w:val="20"/>
                <w:szCs w:val="20"/>
              </w:rPr>
              <w:t>uto     11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3E51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- Zbrajanje i oduzimanje do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12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.-isp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24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pict>
                <v:shape id="_x0000_s1047" type="#_x0000_t202" style="position:absolute;margin-left:-30.6pt;margin-top:3.8pt;width:18pt;height:31.05pt;z-index:251683840;mso-position-horizontal-relative:text;mso-position-vertical-relative:text" filled="f" stroked="f">
                  <v:textbox style="mso-next-textbox:#_x0000_s1047">
                    <w:txbxContent>
                      <w:p w:rsidR="006430F9" w:rsidRDefault="006430F9" w:rsidP="006F16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sz w:val="20"/>
                <w:szCs w:val="20"/>
              </w:rPr>
              <w:t>uto     25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pisana vježb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38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26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ispit znanja-hrvatski j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4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27.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533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28.4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Izgovor i pisanje glasova Č,Ć,Đ,DŽ, IJE,JE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ičs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2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40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3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25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4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- Razumijevanje tek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T- hrvatski j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isp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</w:tr>
      <w:tr w:rsidR="006430F9" w:rsidTr="006430F9">
        <w:trPr>
          <w:trHeight w:val="184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5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00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911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8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7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9.5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F73ACD" w:rsidRDefault="006430F9" w:rsidP="00F73A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30F9" w:rsidTr="006430F9">
        <w:trPr>
          <w:trHeight w:val="879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10.5.</w:t>
            </w:r>
          </w:p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varalačko pisanje-sasta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dikta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84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11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AC1F7E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12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</w:tcPr>
          <w:p w:rsidR="006430F9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:rsidR="006430F9" w:rsidRPr="0027135C" w:rsidRDefault="006430F9" w:rsidP="00F73A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ctation</w:t>
            </w:r>
            <w:proofErr w:type="spellEnd"/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15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-ispit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-ispit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16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17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 Zdravlje i Čistoć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.-dikt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18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19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CC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22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id</w:t>
            </w:r>
            <w:proofErr w:type="spellEnd"/>
            <w:r>
              <w:rPr>
                <w:b/>
                <w:sz w:val="20"/>
                <w:szCs w:val="20"/>
              </w:rPr>
              <w:t>-ispit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23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Medijska kul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RODA I DRUŠTVO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24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tira-Dr. </w:t>
            </w:r>
            <w:proofErr w:type="spellStart"/>
            <w:r>
              <w:rPr>
                <w:b/>
                <w:sz w:val="20"/>
                <w:szCs w:val="20"/>
              </w:rPr>
              <w:t>Dollitle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25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isp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26.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pisana vježb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66FF"/>
          </w:tcPr>
          <w:p w:rsidR="006430F9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ktat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29.5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- Zbrajanje i oduzimanje do 20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ispit znanja-hrvatski j.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-ispit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30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31.5.</w:t>
            </w:r>
          </w:p>
          <w:p w:rsidR="006430F9" w:rsidRDefault="006430F9" w:rsidP="001530C6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 xml:space="preserve">- Rečenica i </w:t>
            </w:r>
            <w:proofErr w:type="spellStart"/>
            <w:r>
              <w:rPr>
                <w:b/>
                <w:sz w:val="20"/>
                <w:szCs w:val="20"/>
              </w:rPr>
              <w:t>Interpukcij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153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ATSKI JEZIK I KNJIŽEVNOST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6430F9">
            <w:pPr>
              <w:rPr>
                <w:b/>
                <w:sz w:val="20"/>
                <w:szCs w:val="20"/>
              </w:rPr>
            </w:pPr>
          </w:p>
          <w:p w:rsidR="006430F9" w:rsidRDefault="006430F9" w:rsidP="006430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1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rv</w:t>
            </w:r>
            <w:proofErr w:type="spellEnd"/>
            <w:r>
              <w:rPr>
                <w:b/>
                <w:sz w:val="20"/>
                <w:szCs w:val="20"/>
              </w:rPr>
              <w:t>- Završni ispit zn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v. j. završni isp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j</w:t>
            </w:r>
            <w:proofErr w:type="spellEnd"/>
            <w:r>
              <w:rPr>
                <w:b/>
                <w:sz w:val="20"/>
                <w:szCs w:val="20"/>
              </w:rPr>
              <w:t>-završni isp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6430F9">
            <w:pPr>
              <w:jc w:val="center"/>
              <w:rPr>
                <w:b/>
                <w:sz w:val="20"/>
                <w:szCs w:val="20"/>
              </w:rPr>
            </w:pPr>
          </w:p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TIRA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6430F9">
            <w:pPr>
              <w:rPr>
                <w:b/>
                <w:sz w:val="20"/>
                <w:szCs w:val="20"/>
              </w:rPr>
            </w:pPr>
          </w:p>
          <w:p w:rsidR="006430F9" w:rsidRDefault="006430F9" w:rsidP="00643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2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-isp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9966"/>
          </w:tcPr>
          <w:p w:rsidR="006430F9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ijanski jezik</w:t>
            </w:r>
          </w:p>
          <w:p w:rsidR="006430F9" w:rsidRPr="0027135C" w:rsidRDefault="006430F9" w:rsidP="006430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5.6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6.6.</w:t>
            </w: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7.6.</w:t>
            </w: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čet</w:t>
            </w:r>
            <w:proofErr w:type="spellEnd"/>
            <w:r>
              <w:rPr>
                <w:b/>
                <w:sz w:val="20"/>
                <w:szCs w:val="20"/>
              </w:rPr>
              <w:t xml:space="preserve">        8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t       9.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9FFCC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       12.6.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o        13.6.</w:t>
            </w: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30F9" w:rsidTr="006430F9">
        <w:trPr>
          <w:trHeight w:val="612"/>
        </w:trPr>
        <w:tc>
          <w:tcPr>
            <w:tcW w:w="21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        14.6.</w:t>
            </w:r>
          </w:p>
          <w:p w:rsidR="006430F9" w:rsidRDefault="006430F9" w:rsidP="00CA0FFE">
            <w:pPr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9900"/>
          </w:tcPr>
          <w:p w:rsidR="006430F9" w:rsidRPr="0027135C" w:rsidRDefault="006430F9" w:rsidP="00CA0F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161B" w:rsidRDefault="006F161B"/>
    <w:sectPr w:rsidR="006F161B" w:rsidSect="0076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161B"/>
    <w:rsid w:val="000C7349"/>
    <w:rsid w:val="000E59A2"/>
    <w:rsid w:val="00104A70"/>
    <w:rsid w:val="001530C6"/>
    <w:rsid w:val="00165A0D"/>
    <w:rsid w:val="0019085E"/>
    <w:rsid w:val="001A6EED"/>
    <w:rsid w:val="0027135C"/>
    <w:rsid w:val="002A47D1"/>
    <w:rsid w:val="002B60D1"/>
    <w:rsid w:val="002B6AEF"/>
    <w:rsid w:val="002D72D2"/>
    <w:rsid w:val="0038421F"/>
    <w:rsid w:val="003D6C9A"/>
    <w:rsid w:val="003E51F4"/>
    <w:rsid w:val="00457567"/>
    <w:rsid w:val="004742BA"/>
    <w:rsid w:val="0047708E"/>
    <w:rsid w:val="00592EF7"/>
    <w:rsid w:val="005A12CA"/>
    <w:rsid w:val="006430F9"/>
    <w:rsid w:val="006F161B"/>
    <w:rsid w:val="007617E2"/>
    <w:rsid w:val="007C6764"/>
    <w:rsid w:val="008072D1"/>
    <w:rsid w:val="008332B2"/>
    <w:rsid w:val="00837CA4"/>
    <w:rsid w:val="00870C9B"/>
    <w:rsid w:val="00877466"/>
    <w:rsid w:val="008C13A5"/>
    <w:rsid w:val="008F18EB"/>
    <w:rsid w:val="00947897"/>
    <w:rsid w:val="00996DAC"/>
    <w:rsid w:val="009A067A"/>
    <w:rsid w:val="009E3076"/>
    <w:rsid w:val="009F364C"/>
    <w:rsid w:val="009F7C95"/>
    <w:rsid w:val="00A2199C"/>
    <w:rsid w:val="00A279C1"/>
    <w:rsid w:val="00AA3FE9"/>
    <w:rsid w:val="00AC1F7E"/>
    <w:rsid w:val="00AF73E4"/>
    <w:rsid w:val="00B06B7D"/>
    <w:rsid w:val="00B56260"/>
    <w:rsid w:val="00B80468"/>
    <w:rsid w:val="00BF15B5"/>
    <w:rsid w:val="00C27535"/>
    <w:rsid w:val="00C4000D"/>
    <w:rsid w:val="00C552F8"/>
    <w:rsid w:val="00C755C7"/>
    <w:rsid w:val="00CA0FFE"/>
    <w:rsid w:val="00CE7F94"/>
    <w:rsid w:val="00D177FE"/>
    <w:rsid w:val="00D57586"/>
    <w:rsid w:val="00DE7C80"/>
    <w:rsid w:val="00E27476"/>
    <w:rsid w:val="00E41BBC"/>
    <w:rsid w:val="00EA4477"/>
    <w:rsid w:val="00ED2BCD"/>
    <w:rsid w:val="00F5504D"/>
    <w:rsid w:val="00F73ACD"/>
    <w:rsid w:val="00F83816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4C0F-361A-4F54-A625-AD7199F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Orašac</cp:lastModifiedBy>
  <cp:revision>11</cp:revision>
  <dcterms:created xsi:type="dcterms:W3CDTF">2017-01-09T09:15:00Z</dcterms:created>
  <dcterms:modified xsi:type="dcterms:W3CDTF">2017-02-02T12:40:00Z</dcterms:modified>
</cp:coreProperties>
</file>